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024B68" w:rsidP="00024B68" w:rsidRDefault="00024B68" w14:paraId="14CC895E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P="00024B68" w:rsidRDefault="00024B68" w14:paraId="05BE900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P="00024B68" w:rsidRDefault="00024B68" w14:paraId="7AA8FF5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4058846C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P="00024B68" w:rsidRDefault="00024B68" w14:paraId="1EDCF894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1E391B56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P="00024B68" w:rsidRDefault="00E7701D" w14:paraId="0FDA765B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P="00024B68" w:rsidRDefault="00101D3B" w14:paraId="4AFB38CE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22BF1612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Pr="00A34FBF" w:rsidR="00DC7708" w:rsidP="00DC7708" w:rsidRDefault="00DC7708" w14:paraId="17BE8536" w14:textId="12EFC5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412D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C7708" w:rsidP="00DC7708" w:rsidRDefault="00286495" w14:paraId="030925D6" w14:textId="1842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Pr="00286495" w:rsidR="00286495" w:rsidP="00286495" w:rsidRDefault="00286495" w14:paraId="4FAD563E" w14:textId="4B16D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Pr="00286495" w:rsidR="00286495" w:rsidP="00286495" w:rsidRDefault="00286495" w14:paraId="47D26669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7153BA" w:rsidP="00286495" w:rsidRDefault="00286495" w14:paraId="77D6596E" w14:textId="254E2A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>Розробка ASCII ART генератора для візуалізації 3D-фігур</w:t>
      </w:r>
      <w:r w:rsidRPr="00286495" w:rsidR="00331B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787D" w:rsidP="00024B68" w:rsidRDefault="000F787D" w14:paraId="7531BC8E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P="00024B68" w:rsidRDefault="00E7701D" w14:paraId="101B8D7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BE0" w:rsidP="00B23408" w:rsidRDefault="00B23408" w14:paraId="6EFF65C5" w14:textId="0B06E3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Pr="000324FF" w:rsidR="002D1C73" w:rsidP="00024B68" w:rsidRDefault="002D1C73" w14:paraId="0C1008F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Pr="006B0342" w:rsidR="00331BE0" w:rsidP="00331BE0" w:rsidRDefault="00331BE0" w14:paraId="265DF3FB" w14:textId="2AAD2318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Виконав:</w:t>
      </w:r>
    </w:p>
    <w:p w:rsidRPr="006B0342" w:rsidR="00331BE0" w:rsidP="00331BE0" w:rsidRDefault="00331BE0" w14:paraId="7D65B9E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391A4F0D" w:rsidR="00331BE0">
        <w:rPr>
          <w:rFonts w:ascii="Times New Roman" w:hAnsi="Times New Roman" w:eastAsia="Times New Roman" w:cs="Times New Roman"/>
          <w:sz w:val="28"/>
          <w:szCs w:val="28"/>
          <w:lang w:val="uk-UA"/>
        </w:rPr>
        <w:t>ст. гр. РІ-32</w:t>
      </w:r>
    </w:p>
    <w:p w:rsidR="311C73D0" w:rsidP="391A4F0D" w:rsidRDefault="311C73D0" w14:paraId="2D0256AB" w14:textId="0CBEE9AD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391A4F0D" w:rsidR="311C73D0">
        <w:rPr>
          <w:rFonts w:ascii="Times New Roman" w:hAnsi="Times New Roman" w:eastAsia="Times New Roman" w:cs="Times New Roman"/>
          <w:sz w:val="28"/>
          <w:szCs w:val="28"/>
          <w:lang w:val="uk-UA"/>
        </w:rPr>
        <w:t>Коготюк В.О</w:t>
      </w:r>
    </w:p>
    <w:p w:rsidR="00331BE0" w:rsidP="00331BE0" w:rsidRDefault="00331BE0" w14:paraId="1B5A6DAD" w14:textId="2F74B0BE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Прийняв:</w:t>
      </w:r>
    </w:p>
    <w:p w:rsidRPr="006B0342" w:rsidR="00B23408" w:rsidP="00331BE0" w:rsidRDefault="00B23408" w14:paraId="6CAB5228" w14:textId="030D61E5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доц. каф. ІСМ</w:t>
      </w:r>
    </w:p>
    <w:p w:rsidRPr="006B0342" w:rsidR="00213BE7" w:rsidP="00331BE0" w:rsidRDefault="00A34FBF" w14:paraId="122E3EBA" w14:textId="72253EE3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ергій ЩЕРБАК</w:t>
      </w:r>
    </w:p>
    <w:p w:rsidR="00331BE0" w:rsidP="00331BE0" w:rsidRDefault="00331BE0" w14:paraId="42B4574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331BE0" w:rsidR="00331BE0" w:rsidP="00331BE0" w:rsidRDefault="00331BE0" w14:paraId="792274C0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200658" w:rsidR="00024B68" w:rsidP="00024B68" w:rsidRDefault="00BC25F2" w14:paraId="132917C6" w14:textId="517ED3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13D1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/>
            </w:pict>
          </mc:Fallback>
        </mc:AlternateContent>
      </w:r>
      <w:r w:rsidRPr="000324FF" w:rsidR="00024B68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Pr="000324FF" w:rsidR="00582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Pr="00F87EB1" w:rsidR="00137458" w:rsidP="00F87EB1" w:rsidRDefault="00F325D6" w14:paraId="7119BE7C" w14:textId="35FA3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:rsidR="008412D9" w:rsidP="008412D9" w:rsidRDefault="008412D9" w14:paraId="4C375562" w14:textId="7777777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noProof/>
          <w:sz w:val="28"/>
          <w:szCs w:val="28"/>
          <w:lang w:val="uk-UA"/>
        </w:rPr>
        <w:t>Cтворення додатка для малювання 3D-фігур у ASCII-арті на основі об’єктно - орієнтованого підходу та мови Python</w:t>
      </w:r>
    </w:p>
    <w:p w:rsidR="006A5BE5" w:rsidP="00137458" w:rsidRDefault="00950EBB" w14:paraId="51DE0B27" w14:textId="26880B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Pr="00137458" w:rsid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:rsidRPr="008412D9" w:rsidR="008412D9" w:rsidP="008412D9" w:rsidRDefault="008412D9" w14:paraId="31ABCBC7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Проектування класів</w:t>
      </w:r>
    </w:p>
    <w:p w:rsidRPr="008412D9" w:rsidR="008412D9" w:rsidP="008412D9" w:rsidRDefault="008412D9" w14:paraId="17A2771F" w14:textId="395F64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класів для вашого генератора 3D ASCII-</w:t>
      </w:r>
      <w:proofErr w:type="spellStart"/>
      <w:r w:rsidRP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412D9">
        <w:rPr>
          <w:rFonts w:ascii="Times New Roman" w:hAnsi="Times New Roman" w:cs="Times New Roman"/>
          <w:sz w:val="28"/>
          <w:szCs w:val="28"/>
          <w:lang w:val="uk-UA"/>
        </w:rPr>
        <w:t>.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основні компоненти, атрибути та методи, необхідні для програми.</w:t>
      </w:r>
    </w:p>
    <w:p w:rsidRPr="008412D9" w:rsidR="008412D9" w:rsidP="008412D9" w:rsidRDefault="008412D9" w14:paraId="4EC0AE7C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2: Введення користувача</w:t>
      </w:r>
    </w:p>
    <w:p w:rsidRPr="008412D9" w:rsidR="008412D9" w:rsidP="008412D9" w:rsidRDefault="008412D9" w14:paraId="0B4FC03D" w14:textId="2F56D11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:rsidRPr="008412D9" w:rsidR="008412D9" w:rsidP="008412D9" w:rsidRDefault="008412D9" w14:paraId="0D8E9EAF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3: Представлення фігури</w:t>
      </w:r>
    </w:p>
    <w:p w:rsidRPr="008412D9" w:rsidR="008412D9" w:rsidP="008412D9" w:rsidRDefault="008412D9" w14:paraId="74D5BE11" w14:textId="6BD943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даних у межах класу для представлення 3D-фігури.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берігання даних про фігуру використовуються об’єкти класів.</w:t>
      </w:r>
    </w:p>
    <w:p w:rsidRPr="008412D9" w:rsidR="008412D9" w:rsidP="008412D9" w:rsidRDefault="008412D9" w14:paraId="55CBFCD8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4: Проектування з 3D в 2D</w:t>
      </w:r>
    </w:p>
    <w:p w:rsidRPr="008412D9" w:rsidR="008412D9" w:rsidP="008412D9" w:rsidRDefault="0075714B" w14:paraId="2B109C1D" w14:textId="115ADD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, який перетворює 3D-представлення фігури у 2D-представлення, придатне для ASCII-</w:t>
      </w:r>
      <w:proofErr w:type="spellStart"/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Pr="008412D9" w:rsidR="008412D9" w:rsidP="008412D9" w:rsidRDefault="008412D9" w14:paraId="3741D5AF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5: Відображення ASCII-</w:t>
      </w:r>
      <w:proofErr w:type="spellStart"/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ту</w:t>
      </w:r>
      <w:proofErr w:type="spellEnd"/>
    </w:p>
    <w:p w:rsidRPr="008412D9" w:rsidR="008412D9" w:rsidP="008412D9" w:rsidRDefault="0075714B" w14:paraId="2B710AEF" w14:textId="57209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>у межах класу для відображення 2D-представлення 3D-фігури як ASCII-</w:t>
      </w:r>
      <w:proofErr w:type="spellStart"/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>. Це включа</w:t>
      </w:r>
      <w:r w:rsidR="008412D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кольорів і форми за допомогою символів ASCII.</w:t>
      </w:r>
    </w:p>
    <w:p w:rsidRPr="008412D9" w:rsidR="008412D9" w:rsidP="008412D9" w:rsidRDefault="008412D9" w14:paraId="2ABD3C08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6: Інтерфейс, зрозумілий для користувача</w:t>
      </w:r>
    </w:p>
    <w:p w:rsidRPr="008412D9" w:rsidR="008412D9" w:rsidP="008412D9" w:rsidRDefault="0075714B" w14:paraId="09D56CA0" w14:textId="2D4466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 xml:space="preserve">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:rsidRPr="008412D9" w:rsidR="008412D9" w:rsidP="008412D9" w:rsidRDefault="008412D9" w14:paraId="5BB4FDE8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7: Маніпуляція фігурою</w:t>
      </w:r>
    </w:p>
    <w:p w:rsidRPr="008412D9" w:rsidR="008412D9" w:rsidP="008412D9" w:rsidRDefault="0075714B" w14:paraId="6FC6C128" w14:textId="2AC7ED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маніпулювання 3D-фігурою, такі масштабування або зміщення, щоб надавати користувачам контроль над її виглядом.</w:t>
      </w:r>
    </w:p>
    <w:p w:rsidRPr="008412D9" w:rsidR="008412D9" w:rsidP="008412D9" w:rsidRDefault="008412D9" w14:paraId="36ED028F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8: Варіанти кольорів</w:t>
      </w:r>
    </w:p>
    <w:p w:rsidRPr="008412D9" w:rsidR="008412D9" w:rsidP="008412D9" w:rsidRDefault="0075714B" w14:paraId="24550418" w14:textId="03752B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уть 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 xml:space="preserve">вибирати варіанти кольорів для їхніх 3D ASCII-арт-фігур.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призначення кольорів різним частинам фігури.</w:t>
      </w:r>
    </w:p>
    <w:p w:rsidRPr="008412D9" w:rsidR="008412D9" w:rsidP="008412D9" w:rsidRDefault="008412D9" w14:paraId="6C8ACC08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9: Збереження та експорт</w:t>
      </w:r>
    </w:p>
    <w:p w:rsidRPr="008412D9" w:rsidR="008412D9" w:rsidP="008412D9" w:rsidRDefault="0075714B" w14:paraId="23C23B68" w14:textId="40FACAB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для зберігання згенерованого 3D ASCII-</w:t>
      </w:r>
      <w:proofErr w:type="spellStart"/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Pr="008412D9" w:rsidR="008412D9" w:rsidP="008412D9" w:rsidRDefault="008412D9" w14:paraId="6D6DB8DB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10: Розширені функції</w:t>
      </w:r>
    </w:p>
    <w:p w:rsidRPr="008412D9" w:rsidR="00A34FBF" w:rsidP="008412D9" w:rsidRDefault="0075714B" w14:paraId="5CEA756C" w14:textId="404D9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 xml:space="preserve"> ефекти перспективи, для підвищення реалізму 3D ASCII-</w:t>
      </w:r>
      <w:proofErr w:type="spellStart"/>
      <w:r w:rsidRPr="008412D9" w:rsidR="008412D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412D9" w:rsidR="00E654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Pr="00B4732D" w:rsidR="00A34FBF" w:rsidP="00A34FBF" w:rsidRDefault="00B4732D" w14:paraId="1DEF8959" w14:textId="6BFC71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:rsidRPr="00E6543E" w:rsidR="00E6543E" w:rsidP="00E6543E" w:rsidRDefault="00E6543E" w14:paraId="65769B9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classes.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</w:p>
    <w:p w:rsidRPr="00E6543E" w:rsidR="00E6543E" w:rsidP="00E6543E" w:rsidRDefault="00E6543E" w14:paraId="29541AF5" w14:textId="237EF2D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from labs.lab4.bll.base_font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</w:p>
    <w:p w:rsidRPr="00E6543E" w:rsidR="00E6543E" w:rsidP="00E6543E" w:rsidRDefault="00E6543E" w14:paraId="1A9AE14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42C1241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0691F17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6543E" w:rsidR="00E6543E" w:rsidP="00E6543E" w:rsidRDefault="00E6543E" w14:paraId="27E8AEF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resen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248DA3B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68CF20E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6D2D8A2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0719739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ttribu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7673A8D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o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catio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4E21232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clud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am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684EBAD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F62362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65C52A0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data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:rsidRPr="00E6543E" w:rsidR="00E6543E" w:rsidP="00E6543E" w:rsidRDefault="00E6543E" w14:paraId="57EAF60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dat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6BEE864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38A209B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3B5A924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sp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new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1CA9C85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38778DB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5D83A23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term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reak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1DF29C1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7F5B6AE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:rsidRPr="00E6543E" w:rsidR="00E6543E" w:rsidP="00E6543E" w:rsidRDefault="00E6543E" w14:paraId="712141D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vailabl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23E79CD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0777AAF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14E6593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or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ame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ValueError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63F94F2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6E5E392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2FC43B0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161A5B7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0C345DE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5002D65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17E65BC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6543E" w:rsidR="00E6543E" w:rsidP="00E6543E" w:rsidRDefault="00E6543E" w14:paraId="7B5C427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.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6543E" w:rsidR="00E6543E" w:rsidP="00E6543E" w:rsidRDefault="00E6543E" w14:paraId="1D6E2F7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 =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:rsidRPr="00E6543E" w:rsidR="00E6543E" w:rsidP="00E6543E" w:rsidRDefault="00E6543E" w14:paraId="271F9B1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_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Pr="00E6543E" w:rsidR="00E6543E" w:rsidP="00E6543E" w:rsidRDefault="00E6543E" w14:paraId="028E417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6721FD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033D2C8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data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:rsidRPr="00E6543E" w:rsidR="00E6543E" w:rsidP="00E6543E" w:rsidRDefault="00E6543E" w14:paraId="5CE19C8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563E689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33405F2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</w:p>
    <w:p w:rsidRPr="00E6543E" w:rsidR="00E6543E" w:rsidP="00E6543E" w:rsidRDefault="00E6543E" w14:paraId="478E0D6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:rsidRPr="00E6543E" w:rsidR="00E6543E" w:rsidP="00E6543E" w:rsidRDefault="00E6543E" w14:paraId="2FA57D9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7ACFDAC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1308E4B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i in range(0, len(data)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573B84B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data[i : i +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.lower()</w:t>
      </w:r>
    </w:p>
    <w:p w:rsidRPr="00E6543E" w:rsidR="00E6543E" w:rsidP="00E6543E" w:rsidRDefault="00E6543E" w14:paraId="215F55D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for row in range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616C1DF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:rsidRPr="00E6543E" w:rsidR="00E6543E" w:rsidP="00E6543E" w:rsidRDefault="00E6543E" w14:paraId="0BC7AF2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for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0696699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if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:</w:t>
      </w:r>
    </w:p>
    <w:p w:rsidRPr="00E6543E" w:rsidR="00E6543E" w:rsidP="00E6543E" w:rsidRDefault="00E6543E" w14:paraId="535EAA1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[char]</w:t>
      </w:r>
    </w:p>
    <w:p w:rsidRPr="00E6543E" w:rsidR="00E6543E" w:rsidP="00E6543E" w:rsidRDefault="00E6543E" w14:paraId="71AF159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row])</w:t>
      </w:r>
    </w:p>
    <w:p w:rsidRPr="00E6543E" w:rsidR="00E6543E" w:rsidP="00E6543E" w:rsidRDefault="00E6543E" w14:paraId="64DBD2F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else:</w:t>
      </w:r>
    </w:p>
    <w:p w:rsidRPr="00E6543E" w:rsidR="00E6543E" w:rsidP="00E6543E" w:rsidRDefault="00E6543E" w14:paraId="60382AE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" " *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65D311C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".join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:rsidRPr="00E6543E" w:rsidR="00E6543E" w:rsidP="00E6543E" w:rsidRDefault="00E6543E" w14:paraId="6D5EA13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625AA5B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"\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".jo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4A948AA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3F9786A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:rsidRPr="00E6543E" w:rsidR="00E6543E" w:rsidP="00E6543E" w:rsidRDefault="00E6543E" w14:paraId="33157CA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sult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resul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5A5CC1A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result</w:t>
      </w:r>
    </w:p>
    <w:p w:rsidRPr="00E6543E" w:rsidR="00E6543E" w:rsidP="00E6543E" w:rsidRDefault="00E6543E" w14:paraId="337EF8F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92203E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18FBBB0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0C4227A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result = []</w:t>
      </w:r>
    </w:p>
    <w:p w:rsidRPr="00E6543E" w:rsidR="00E6543E" w:rsidP="00E6543E" w:rsidRDefault="00E6543E" w14:paraId="60F6EE2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len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7C1C385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:rsidRPr="00E6543E" w:rsidR="00E6543E" w:rsidP="00E6543E" w:rsidRDefault="00E6543E" w14:paraId="61AB704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0900011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if char == " " or char == "\n":</w:t>
      </w:r>
    </w:p>
    <w:p w:rsidRPr="00E6543E" w:rsidR="00E6543E" w:rsidP="00E6543E" w:rsidRDefault="00E6543E" w14:paraId="6036449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har)</w:t>
      </w:r>
    </w:p>
    <w:p w:rsidRPr="00E6543E" w:rsidR="00E6543E" w:rsidP="00E6543E" w:rsidRDefault="00E6543E" w14:paraId="1CF1428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:rsidRPr="00E6543E" w:rsidR="00E6543E" w:rsidP="00E6543E" w:rsidRDefault="00E6543E" w14:paraId="6E91CBF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&gt;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6A4AD94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:rsidRPr="00E6543E" w:rsidR="00E6543E" w:rsidP="00E6543E" w:rsidRDefault="00E6543E" w14:paraId="547DB60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:rsidRPr="00E6543E" w:rsidR="00E6543E" w:rsidP="00E6543E" w:rsidRDefault="00E6543E" w14:paraId="75BD30D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+= 1</w:t>
      </w:r>
    </w:p>
    <w:p w:rsidRPr="00E6543E" w:rsidR="00E6543E" w:rsidP="00E6543E" w:rsidRDefault="00E6543E" w14:paraId="7606889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73B2A10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6D989B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"".join(result)</w:t>
      </w:r>
    </w:p>
    <w:p w:rsidRPr="00E6543E" w:rsidR="00E6543E" w:rsidP="00E6543E" w:rsidRDefault="00E6543E" w14:paraId="02847C5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FA3913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3106C2E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6B6ED85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166DD6E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.ge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, False)</w:t>
      </w:r>
    </w:p>
    <w:p w:rsidRPr="00E6543E" w:rsidR="00E6543E" w:rsidP="00E6543E" w:rsidRDefault="00E6543E" w14:paraId="0ED9FB0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5B7F8A8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46F2B1E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:rsidRPr="00E6543E" w:rsidR="00E6543E" w:rsidP="00E6543E" w:rsidRDefault="00E6543E" w14:paraId="67A0396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:rsidRPr="00E6543E" w:rsidR="00E6543E" w:rsidP="00E6543E" w:rsidRDefault="00E6543E" w14:paraId="08C7AEC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6F894AF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010D6F1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7B6BE0A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ot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749761C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:rsidRPr="00E6543E" w:rsidR="00E6543E" w:rsidP="00E6543E" w:rsidRDefault="00E6543E" w14:paraId="6E90051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:rsidRPr="00E6543E" w:rsidR="00E6543E" w:rsidP="00E6543E" w:rsidRDefault="00E6543E" w14:paraId="2620E4F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56FC402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2635038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5AD4840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25DA707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:rsidRPr="00E6543E" w:rsidR="00E6543E" w:rsidP="00E6543E" w:rsidRDefault="00E6543E" w14:paraId="4819503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0E27E0D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2AE895A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37C21EC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A34FBF" w:rsidP="00E6543E" w:rsidRDefault="00E6543E" w14:paraId="1DEECD18" w14:textId="584487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:rsidRPr="00E6543E" w:rsidR="00E6543E" w:rsidP="00E6543E" w:rsidRDefault="00E6543E" w14:paraId="5001476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interfaces.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:rsidRPr="00E6543E" w:rsidR="00E6543E" w:rsidP="00E6543E" w:rsidRDefault="00E6543E" w14:paraId="5C1D8EC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74FAC63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539279E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355C6C6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6543E" w:rsidR="00E6543E" w:rsidP="00E6543E" w:rsidRDefault="00E6543E" w14:paraId="35B7E6E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heri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:rsidRPr="00E6543E" w:rsidR="00E6543E" w:rsidP="00E6543E" w:rsidRDefault="00E6543E" w14:paraId="6B217E2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7EF0DF3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rovi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ffere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79B09E1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07ADD97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337C362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pp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i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pecti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3F35FEB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15795AB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6B9A0D1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tex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0FF46FA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2F6BA30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4F5ACD3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69807AB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text (str): The text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00F1C63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str):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text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u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keys in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564DAA6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7C8F38B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1D80919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str: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685EFDB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1F3737F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246B795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ValueError: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4A1BD52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8CE0AD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:rsidRPr="00E6543E" w:rsidR="00E6543E" w:rsidP="00E6543E" w:rsidRDefault="00E6543E" w14:paraId="0383D99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743F41C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39CA896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2A0599F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list: A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.</w:t>
      </w:r>
    </w:p>
    <w:p w:rsidRPr="00E6543E" w:rsidR="00E6543E" w:rsidP="00E6543E" w:rsidRDefault="00E6543E" w14:paraId="33F0945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6543E" w:rsidR="00E6543E" w:rsidP="00E6543E" w:rsidRDefault="00E6543E" w14:paraId="2F78826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:rsidRPr="00E6543E" w:rsidR="00E6543E" w:rsidP="00E6543E" w:rsidRDefault="00E6543E" w14:paraId="3D2ED83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1m",</w:t>
      </w:r>
    </w:p>
    <w:p w:rsidRPr="00E6543E" w:rsidR="00E6543E" w:rsidP="00E6543E" w:rsidRDefault="00E6543E" w14:paraId="4928D3E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re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2m",</w:t>
      </w:r>
    </w:p>
    <w:p w:rsidRPr="00E6543E" w:rsidR="00E6543E" w:rsidP="00E6543E" w:rsidRDefault="00E6543E" w14:paraId="3E56015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yell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3m",</w:t>
      </w:r>
    </w:p>
    <w:p w:rsidRPr="00E6543E" w:rsidR="00E6543E" w:rsidP="00E6543E" w:rsidRDefault="00E6543E" w14:paraId="047D1CF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4m",</w:t>
      </w:r>
    </w:p>
    <w:p w:rsidRPr="00E6543E" w:rsidR="00E6543E" w:rsidP="00E6543E" w:rsidRDefault="00E6543E" w14:paraId="4ECD5E2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gen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5m",</w:t>
      </w:r>
    </w:p>
    <w:p w:rsidRPr="00E6543E" w:rsidR="00E6543E" w:rsidP="00E6543E" w:rsidRDefault="00E6543E" w14:paraId="37A245B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ya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6m",</w:t>
      </w:r>
    </w:p>
    <w:p w:rsidRPr="00E6543E" w:rsidR="00E6543E" w:rsidP="00E6543E" w:rsidRDefault="00E6543E" w14:paraId="6758D91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7m",</w:t>
      </w:r>
    </w:p>
    <w:p w:rsidRPr="00E6543E" w:rsidR="00E6543E" w:rsidP="00E6543E" w:rsidRDefault="00E6543E" w14:paraId="568C306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ght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7m",</w:t>
      </w:r>
    </w:p>
    <w:p w:rsidRPr="00E6543E" w:rsidR="00E6543E" w:rsidP="00E6543E" w:rsidRDefault="00E6543E" w14:paraId="5B28AC7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rk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0m",</w:t>
      </w:r>
    </w:p>
    <w:p w:rsidRPr="00E6543E" w:rsidR="00E6543E" w:rsidP="00E6543E" w:rsidRDefault="00E6543E" w14:paraId="426E1A8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ack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0m",</w:t>
      </w:r>
    </w:p>
    <w:p w:rsidRPr="00E6543E" w:rsidR="00E6543E" w:rsidP="00E6543E" w:rsidRDefault="00E6543E" w14:paraId="14FD05E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0m",</w:t>
      </w:r>
    </w:p>
    <w:p w:rsidRPr="00E6543E" w:rsidR="00E6543E" w:rsidP="00E6543E" w:rsidRDefault="00E6543E" w14:paraId="49D7A29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Pr="00E6543E" w:rsidR="00E6543E" w:rsidP="00E6543E" w:rsidRDefault="00E6543E" w14:paraId="70846AF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30975B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3CF555B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tex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2AE6AA8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6E28840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:rsidRPr="00E6543E" w:rsidR="00E6543E" w:rsidP="00E6543E" w:rsidRDefault="00E6543E" w14:paraId="235D3CC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:rsidRPr="00E6543E" w:rsidR="00E6543E" w:rsidP="00E6543E" w:rsidRDefault="00E6543E" w14:paraId="4AF2A33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"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{text}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"</w:t>
      </w:r>
    </w:p>
    <w:p w:rsidRPr="00E6543E" w:rsidR="00E6543E" w:rsidP="00E6543E" w:rsidRDefault="00E6543E" w14:paraId="596D7DC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:rsidRPr="00E6543E" w:rsidR="00E6543E" w:rsidP="00E6543E" w:rsidRDefault="00E6543E" w14:paraId="587E351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:rsidRPr="00E6543E" w:rsidR="00E6543E" w:rsidP="00E6543E" w:rsidRDefault="00E6543E" w14:paraId="7CC7CDB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182B797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56E0771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:rsidR="00E6543E" w:rsidP="00E6543E" w:rsidRDefault="00E6543E" w14:paraId="4B14CBC9" w14:textId="0DECD5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:rsidR="006A5153" w:rsidP="00E6543E" w:rsidRDefault="006A5153" w14:paraId="2F4C821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0BAD8BE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OpenGL.GL import *</w:t>
      </w:r>
    </w:p>
    <w:p w:rsidRPr="006A5153" w:rsidR="006A5153" w:rsidP="006A5153" w:rsidRDefault="006A5153" w14:paraId="1BDC2B0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.GLU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import *</w:t>
      </w:r>
    </w:p>
    <w:p w:rsidRPr="006A5153" w:rsidR="006A5153" w:rsidP="006A5153" w:rsidRDefault="006A5153" w14:paraId="686B81C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.GLU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import *</w:t>
      </w:r>
    </w:p>
    <w:p w:rsidRPr="006A5153" w:rsidR="006A5153" w:rsidP="006A5153" w:rsidRDefault="006A5153" w14:paraId="7F5ED87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from PIL import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</w:p>
    <w:p w:rsidRPr="006A5153" w:rsidR="006A5153" w:rsidP="006A5153" w:rsidRDefault="006A5153" w14:paraId="74A3C61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ump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p</w:t>
      </w:r>
      <w:proofErr w:type="spellEnd"/>
    </w:p>
    <w:p w:rsidRPr="006A5153" w:rsidR="006A5153" w:rsidP="006A5153" w:rsidRDefault="006A5153" w14:paraId="49F25CD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71E11FF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649326F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Render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6A5153" w:rsidR="006A5153" w:rsidP="006A5153" w:rsidRDefault="006A5153" w14:paraId="7C4B617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6A5153" w:rsidR="006A5153" w:rsidP="006A5153" w:rsidRDefault="006A5153" w14:paraId="72E817B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Render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6A5153" w:rsidR="006A5153" w:rsidP="006A5153" w:rsidRDefault="006A5153" w14:paraId="4CE25B3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22D1119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 class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vert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phica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ndere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t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6A5153" w:rsidR="006A5153" w:rsidP="006A5153" w:rsidRDefault="006A5153" w14:paraId="499C767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12799E4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__init__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None)</w:t>
      </w:r>
    </w:p>
    <w:p w:rsidRPr="006A5153" w:rsidR="006A5153" w:rsidP="006A5153" w:rsidRDefault="006A5153" w14:paraId="5EBADF7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Render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esire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ttribut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for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6A5153" w:rsidR="006A5153" w:rsidP="006A5153" w:rsidRDefault="006A5153" w14:paraId="421BBCD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3D291B9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t_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6D14374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ow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 for the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6A5153" w:rsidR="006A5153" w:rsidP="006A5153" w:rsidRDefault="006A5153" w14:paraId="3B98E32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734F128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_pixel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3B86AA3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'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value to a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rrespond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ppl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6A5153" w:rsidR="006A5153" w:rsidP="006A5153" w:rsidRDefault="006A5153" w14:paraId="383C226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76005B8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nder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self)</w:t>
      </w:r>
    </w:p>
    <w:p w:rsidRPr="006A5153" w:rsidR="006A5153" w:rsidP="006A5153" w:rsidRDefault="006A5153" w14:paraId="06C5086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aptur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urren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ramebuff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roces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ve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the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data.</w:t>
      </w:r>
    </w:p>
    <w:p w:rsidRPr="006A5153" w:rsidR="006A5153" w:rsidP="006A5153" w:rsidRDefault="006A5153" w14:paraId="4FE09C6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76DD09B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ispl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_draw_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18CA735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l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buffe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ra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rovide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function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ve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utpu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o ASCII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upda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ispl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6A5153" w:rsidR="006A5153" w:rsidP="006A5153" w:rsidRDefault="006A5153" w14:paraId="29B7C3E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09E3FD1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shap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v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pec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n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f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0A722D3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djus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OpenGL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viewpo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rojectio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trix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nd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sizing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ensur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nsisten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vie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6A5153" w:rsidR="006A5153" w:rsidP="006A5153" w:rsidRDefault="006A5153" w14:paraId="593D24C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6A5153" w:rsidR="006A5153" w:rsidP="006A5153" w:rsidRDefault="006A5153" w14:paraId="19B85D3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__init__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=None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None,</w:t>
      </w:r>
    </w:p>
    <w:p w:rsidRPr="006A5153" w:rsidR="006A5153" w:rsidP="006A5153" w:rsidRDefault="006A5153" w14:paraId="50DD54B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=None):</w:t>
      </w:r>
    </w:p>
    <w:p w:rsidRPr="006A5153" w:rsidR="006A5153" w:rsidP="006A5153" w:rsidRDefault="006A5153" w14:paraId="560881E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</w:p>
    <w:p w:rsidRPr="006A5153" w:rsidR="006A5153" w:rsidP="006A5153" w:rsidRDefault="006A5153" w14:paraId="1F6C009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</w:p>
    <w:p w:rsidRPr="006A5153" w:rsidR="006A5153" w:rsidP="006A5153" w:rsidRDefault="006A5153" w14:paraId="0D60596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</w:p>
    <w:p w:rsidRPr="006A5153" w:rsidR="006A5153" w:rsidP="006A5153" w:rsidRDefault="006A5153" w14:paraId="4451CFF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chars</w:t>
      </w:r>
      <w:proofErr w:type="spellEnd"/>
    </w:p>
    <w:p w:rsidRPr="006A5153" w:rsidR="006A5153" w:rsidP="006A5153" w:rsidRDefault="006A5153" w14:paraId="11A49FB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color_palett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palette</w:t>
      </w:r>
      <w:proofErr w:type="spellEnd"/>
    </w:p>
    <w:p w:rsidRPr="006A5153" w:rsidR="006A5153" w:rsidP="006A5153" w:rsidRDefault="006A5153" w14:paraId="738ECBB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482964A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t_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6A5153" w:rsidR="006A5153" w:rsidP="006A5153" w:rsidRDefault="006A5153" w14:paraId="770801C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height</w:t>
      </w:r>
      <w:proofErr w:type="spellEnd"/>
    </w:p>
    <w:p w:rsidRPr="006A5153" w:rsidR="006A5153" w:rsidP="006A5153" w:rsidRDefault="006A5153" w14:paraId="093A4E8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1CE41D8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_pixel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6A5153" w:rsidR="006A5153" w:rsidP="006A5153" w:rsidRDefault="006A5153" w14:paraId="764CFD7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_valu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/ 255</w:t>
      </w:r>
    </w:p>
    <w:p w:rsidRPr="006A5153" w:rsidR="006A5153" w:rsidP="006A5153" w:rsidRDefault="006A5153" w14:paraId="02A46DA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char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[int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(len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cha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 - 1))]</w:t>
      </w:r>
    </w:p>
    <w:p w:rsidRPr="006A5153" w:rsidR="006A5153" w:rsidP="006A5153" w:rsidRDefault="006A5153" w14:paraId="790FC57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, g, b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value</w:t>
      </w:r>
      <w:proofErr w:type="spellEnd"/>
    </w:p>
    <w:p w:rsidRPr="006A5153" w:rsidR="006A5153" w:rsidP="006A5153" w:rsidRDefault="006A5153" w14:paraId="6D17FEC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f"\033[38;2;{r};{g};{b}m{char}\033[0m"</w:t>
      </w:r>
    </w:p>
    <w:p w:rsidRPr="006A5153" w:rsidR="006A5153" w:rsidP="006A5153" w:rsidRDefault="006A5153" w14:paraId="4C95722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1C4930F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nder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:rsidRPr="006A5153" w:rsidR="006A5153" w:rsidP="006A5153" w:rsidRDefault="006A5153" w14:paraId="3EE9263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ReadBuffe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FRONT)</w:t>
      </w:r>
    </w:p>
    <w:p w:rsidRPr="006A5153" w:rsidR="006A5153" w:rsidP="006A5153" w:rsidRDefault="006A5153" w14:paraId="116AD5D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ReadPixel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0, 0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, GL_RGB, GL_UNSIGNED_BYTE)</w:t>
      </w:r>
    </w:p>
    <w:p w:rsidRPr="006A5153" w:rsidR="006A5153" w:rsidP="006A5153" w:rsidRDefault="006A5153" w14:paraId="4A9A106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frombyte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"RGB", 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137489A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_to_width_rati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3</w:t>
      </w:r>
    </w:p>
    <w:p w:rsidRPr="006A5153" w:rsidR="006A5153" w:rsidP="006A5153" w:rsidRDefault="006A5153" w14:paraId="78D188A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i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ascii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else int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0.2)</w:t>
      </w:r>
    </w:p>
    <w:p w:rsidRPr="006A5153" w:rsidR="006A5153" w:rsidP="006A5153" w:rsidRDefault="006A5153" w14:paraId="19748FB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int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*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_to_width_ratio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 i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else int(</w:t>
      </w:r>
    </w:p>
    <w:p w:rsidRPr="006A5153" w:rsidR="006A5153" w:rsidP="006A5153" w:rsidRDefault="006A5153" w14:paraId="27B93A1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* 3)</w:t>
      </w:r>
    </w:p>
    <w:p w:rsidRPr="006A5153" w:rsidR="006A5153" w:rsidP="006A5153" w:rsidRDefault="006A5153" w14:paraId="07F748F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resiz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aled_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NEARES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34B640A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4EDB579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.conve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'L')</w:t>
      </w:r>
    </w:p>
    <w:p w:rsidRPr="006A5153" w:rsidR="006A5153" w:rsidP="006A5153" w:rsidRDefault="006A5153" w14:paraId="4FBBADD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p.arr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6E09129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6D1AB32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_data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p.arr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rayscale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34587F1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42117D8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:rsidRPr="006A5153" w:rsidR="006A5153" w:rsidP="006A5153" w:rsidRDefault="006A5153" w14:paraId="3409D03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for row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ip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pixel_data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[::-1]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[::-1]):</w:t>
      </w:r>
    </w:p>
    <w:p w:rsidRPr="006A5153" w:rsidR="006A5153" w:rsidP="006A5153" w:rsidRDefault="006A5153" w14:paraId="77862AA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''.join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map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map_pixel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row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color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:rsidRPr="006A5153" w:rsidR="006A5153" w:rsidP="006A5153" w:rsidRDefault="006A5153" w14:paraId="711ED32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image.append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r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46978FD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3F7694C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'\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n'.join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imag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4337914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45CD46F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displa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_draw_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6A5153" w:rsidR="006A5153" w:rsidP="006A5153" w:rsidRDefault="006A5153" w14:paraId="6F27E9A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Cl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COLOR_BUFFER_BIT | GL_DEPTH_BUFFER_BIT)</w:t>
      </w:r>
    </w:p>
    <w:p w:rsidRPr="006A5153" w:rsidR="006A5153" w:rsidP="006A5153" w:rsidRDefault="006A5153" w14:paraId="693AFAB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LoadIdentit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6A5153" w:rsidR="006A5153" w:rsidP="006A5153" w:rsidRDefault="006A5153" w14:paraId="16B20D7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cene_draw_callback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6A5153" w:rsidR="006A5153" w:rsidP="006A5153" w:rsidRDefault="006A5153" w14:paraId="47BC2C4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a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render_to_ascii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6A5153" w:rsidR="006A5153" w:rsidP="006A5153" w:rsidRDefault="006A5153" w14:paraId="18FC998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utSwapBuffers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6A5153" w:rsidR="006A5153" w:rsidP="006A5153" w:rsidRDefault="006A5153" w14:paraId="2D99DCA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cii_art</w:t>
      </w:r>
      <w:proofErr w:type="spellEnd"/>
    </w:p>
    <w:p w:rsidRPr="006A5153" w:rsidR="006A5153" w:rsidP="006A5153" w:rsidRDefault="006A5153" w14:paraId="02B2D70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6A5153" w:rsidR="006A5153" w:rsidP="006A5153" w:rsidRDefault="006A5153" w14:paraId="21EED6C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reshap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self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v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pec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n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f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6A5153" w:rsidR="006A5153" w:rsidP="006A5153" w:rsidRDefault="006A5153" w14:paraId="62B301A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&lt; 70:</w:t>
      </w:r>
    </w:p>
    <w:p w:rsidRPr="006A5153" w:rsidR="006A5153" w:rsidP="006A5153" w:rsidRDefault="006A5153" w14:paraId="0852BD8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70</w:t>
      </w:r>
    </w:p>
    <w:p w:rsidRPr="006A5153" w:rsidR="006A5153" w:rsidP="006A5153" w:rsidRDefault="006A5153" w14:paraId="693DD2C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utReshapeWindow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03CC54B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</w:p>
    <w:p w:rsidRPr="006A5153" w:rsidR="006A5153" w:rsidP="006A5153" w:rsidRDefault="006A5153" w14:paraId="50D9E4D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</w:p>
    <w:p w:rsidRPr="006A5153" w:rsidR="006A5153" w:rsidP="006A5153" w:rsidRDefault="006A5153" w14:paraId="522BE99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Viewpor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(0, 0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width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self.heigh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6A5153" w:rsidR="006A5153" w:rsidP="006A5153" w:rsidRDefault="006A5153" w14:paraId="79ACFA2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MatrixMod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PROJECTION)</w:t>
      </w:r>
    </w:p>
    <w:p w:rsidRPr="006A5153" w:rsidR="006A5153" w:rsidP="006A5153" w:rsidRDefault="006A5153" w14:paraId="7C05A22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LoadIdentity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6A5153" w:rsidR="006A5153" w:rsidP="006A5153" w:rsidRDefault="006A5153" w14:paraId="7F299E7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uPerspectiv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fov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aspect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ne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z_far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6A5153" w:rsidP="00E6543E" w:rsidRDefault="006A5153" w14:paraId="5601F763" w14:textId="5B52829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6A5153">
        <w:rPr>
          <w:rFonts w:ascii="Times New Roman" w:hAnsi="Times New Roman" w:cs="Times New Roman"/>
          <w:sz w:val="20"/>
          <w:szCs w:val="20"/>
          <w:lang w:val="uk-UA"/>
        </w:rPr>
        <w:t>glMatrixMode</w:t>
      </w:r>
      <w:proofErr w:type="spellEnd"/>
      <w:r w:rsidRPr="006A5153">
        <w:rPr>
          <w:rFonts w:ascii="Times New Roman" w:hAnsi="Times New Roman" w:cs="Times New Roman"/>
          <w:sz w:val="20"/>
          <w:szCs w:val="20"/>
          <w:lang w:val="uk-UA"/>
        </w:rPr>
        <w:t>(GL_MODELVIEW)</w:t>
      </w:r>
    </w:p>
    <w:p w:rsidRPr="00A34FBF" w:rsidR="00A34FBF" w:rsidP="00A34FBF" w:rsidRDefault="00A34FBF" w14:paraId="6470475D" w14:textId="2C16D8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Pr="00A34FBF" w:rsidR="00F87EB1" w:rsidP="00E6543E" w:rsidRDefault="00E6543E" w14:paraId="5B07820D" w14:textId="114CD1B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з н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можливість налаштовувати символи, розміри, вирівнювання та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глибше розібра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1D1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як створюється ASCII-арт</w:t>
      </w:r>
    </w:p>
    <w:sectPr w:rsidRPr="00A34FBF" w:rsidR="00F87EB1" w:rsidSect="0084517E">
      <w:footerReference w:type="default" r:id="rId8"/>
      <w:type w:val="continuous"/>
      <w:pgSz w:w="12240" w:h="15840" w:orient="portrait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46FE" w:rsidP="008A2D4A" w:rsidRDefault="00D446FE" w14:paraId="0830DC96" w14:textId="77777777">
      <w:pPr>
        <w:spacing w:after="0" w:line="240" w:lineRule="auto"/>
      </w:pPr>
      <w:r>
        <w:separator/>
      </w:r>
    </w:p>
  </w:endnote>
  <w:endnote w:type="continuationSeparator" w:id="0">
    <w:p w:rsidR="00D446FE" w:rsidP="008A2D4A" w:rsidRDefault="00D446FE" w14:paraId="5236EA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84517E" w:rsidR="00F73B6A" w:rsidRDefault="00F73B6A" w14:paraId="4BCB5AAD" w14:textId="77777777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Pr="002F5C01" w:rsid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 w14:paraId="53628D11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46FE" w:rsidP="008A2D4A" w:rsidRDefault="00D446FE" w14:paraId="333B14B2" w14:textId="77777777">
      <w:pPr>
        <w:spacing w:after="0" w:line="240" w:lineRule="auto"/>
      </w:pPr>
      <w:r>
        <w:separator/>
      </w:r>
    </w:p>
  </w:footnote>
  <w:footnote w:type="continuationSeparator" w:id="0">
    <w:p w:rsidR="00D446FE" w:rsidP="008A2D4A" w:rsidRDefault="00D446FE" w14:paraId="19C5C5B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  <w:rsid w:val="311C73D0"/>
    <w:rsid w:val="391A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F73B6A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0" w:customStyle="1">
    <w:name w:val="Заголовок 1 Знак"/>
    <w:basedOn w:val="a0"/>
    <w:link w:val="1"/>
    <w:uiPriority w:val="9"/>
    <w:rsid w:val="00122A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styleId="30" w:customStyle="1">
    <w:name w:val="Заголовок 3 Знак"/>
    <w:basedOn w:val="a0"/>
    <w:link w:val="3"/>
    <w:uiPriority w:val="9"/>
    <w:semiHidden/>
    <w:rsid w:val="0013745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Коготюк Василь Олегович</lastModifiedBy>
  <revision>22</revision>
  <dcterms:created xsi:type="dcterms:W3CDTF">2023-12-07T08:35:00.0000000Z</dcterms:created>
  <dcterms:modified xsi:type="dcterms:W3CDTF">2024-11-28T16:19:55.6202208Z</dcterms:modified>
</coreProperties>
</file>